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0BCF" w14:textId="67947078" w:rsidR="004B26E9" w:rsidRDefault="00FF41AB" w:rsidP="00B27E20">
      <w:pPr>
        <w:spacing w:line="360" w:lineRule="auto"/>
        <w:jc w:val="center"/>
        <w:rPr>
          <w:b/>
          <w:bCs/>
        </w:rPr>
      </w:pPr>
      <w:bookmarkStart w:id="0" w:name="_Hlk120089013"/>
      <w:r w:rsidRPr="00FF41AB">
        <w:rPr>
          <w:b/>
          <w:bCs/>
        </w:rPr>
        <w:t>MODULO AUTORIZZAZIONE</w:t>
      </w:r>
    </w:p>
    <w:p w14:paraId="61D34B69" w14:textId="434FAA6E" w:rsidR="00FF41AB" w:rsidRDefault="00FF41AB" w:rsidP="00FF41AB">
      <w:pPr>
        <w:spacing w:line="360" w:lineRule="auto"/>
        <w:jc w:val="center"/>
        <w:rPr>
          <w:b/>
          <w:bCs/>
        </w:rPr>
      </w:pPr>
      <w:r w:rsidRPr="00FF41AB">
        <w:rPr>
          <w:b/>
          <w:bCs/>
        </w:rPr>
        <w:t>USCITE DIDATTICHE</w:t>
      </w:r>
      <w:r w:rsidR="007D35DA">
        <w:rPr>
          <w:b/>
          <w:bCs/>
        </w:rPr>
        <w:t xml:space="preserve"> / VISITE D’ISTRUZIONE</w:t>
      </w:r>
      <w:r w:rsidR="005A57D0">
        <w:rPr>
          <w:b/>
          <w:bCs/>
        </w:rPr>
        <w:t xml:space="preserve"> / USCITE SUL TERRITORIO</w:t>
      </w:r>
    </w:p>
    <w:p w14:paraId="7801418B" w14:textId="77777777" w:rsidR="00FF41AB" w:rsidRPr="00FF41AB" w:rsidRDefault="00FF41AB" w:rsidP="00FF41AB">
      <w:pPr>
        <w:spacing w:line="360" w:lineRule="auto"/>
        <w:jc w:val="center"/>
        <w:rPr>
          <w:b/>
          <w:bCs/>
        </w:rPr>
      </w:pPr>
    </w:p>
    <w:p w14:paraId="64F0EED3" w14:textId="0C581DDC" w:rsidR="00B27E20" w:rsidRDefault="00B9767C" w:rsidP="00FA3DCE">
      <w:pPr>
        <w:spacing w:line="360" w:lineRule="auto"/>
        <w:jc w:val="both"/>
      </w:pPr>
      <w:r>
        <w:t>I sottoscritt</w:t>
      </w:r>
      <w:r w:rsidR="00FA3DCE">
        <w:t>i ______________________________________________________________________</w:t>
      </w:r>
      <w:r>
        <w:t xml:space="preserve"> </w:t>
      </w:r>
      <w:r w:rsidR="00FA3DCE">
        <w:t>g</w:t>
      </w:r>
      <w:r>
        <w:t>enitori</w:t>
      </w:r>
      <w:r w:rsidR="00FA3DCE">
        <w:t>/tutori</w:t>
      </w:r>
      <w:r w:rsidR="00B27E20">
        <w:t xml:space="preserve"> </w:t>
      </w:r>
      <w:r>
        <w:t xml:space="preserve">dell’alunno/a </w:t>
      </w:r>
      <w:r w:rsidR="00FA3DCE">
        <w:t>__________________________________________________</w:t>
      </w:r>
      <w:r>
        <w:t xml:space="preserve"> della classe</w:t>
      </w:r>
      <w:r w:rsidR="00FA3DCE">
        <w:t xml:space="preserve">/sezione </w:t>
      </w:r>
      <w:r>
        <w:t xml:space="preserve"> </w:t>
      </w:r>
      <w:r w:rsidR="00FA3DCE">
        <w:t xml:space="preserve">_______________  </w:t>
      </w:r>
      <w:r w:rsidR="00B27E20">
        <w:t xml:space="preserve">della Scuola Secondaria di Primo Grado </w:t>
      </w:r>
    </w:p>
    <w:p w14:paraId="4B0E7A5F" w14:textId="2C1F4C91" w:rsidR="00B27E20" w:rsidRPr="00B27E20" w:rsidRDefault="00B27E20" w:rsidP="00B27E20">
      <w:pPr>
        <w:spacing w:line="360" w:lineRule="auto"/>
        <w:jc w:val="center"/>
        <w:rPr>
          <w:b/>
          <w:bCs/>
        </w:rPr>
      </w:pPr>
      <w:r w:rsidRPr="00B27E20">
        <w:rPr>
          <w:b/>
          <w:bCs/>
        </w:rPr>
        <w:t>AUTORIZZANO</w:t>
      </w:r>
    </w:p>
    <w:p w14:paraId="51924EAB" w14:textId="0A0709C5" w:rsidR="00FA3DCE" w:rsidRDefault="00B9767C" w:rsidP="00FA3DCE">
      <w:pPr>
        <w:spacing w:line="360" w:lineRule="auto"/>
        <w:jc w:val="both"/>
      </w:pPr>
      <w:r>
        <w:t>la partecipazione del/</w:t>
      </w:r>
      <w:proofErr w:type="spellStart"/>
      <w:r>
        <w:t>lla</w:t>
      </w:r>
      <w:proofErr w:type="spellEnd"/>
      <w:r>
        <w:t xml:space="preserve"> proprio/a figlio/a all’uscita didattica</w:t>
      </w:r>
      <w:r w:rsidR="007D35DA">
        <w:t xml:space="preserve"> / visita d’istruzione</w:t>
      </w:r>
      <w:r w:rsidR="005A57D0">
        <w:t xml:space="preserve"> / uscita sul territorio</w:t>
      </w:r>
      <w:r w:rsidR="00FA3DCE">
        <w:t xml:space="preserve"> a __________________________________________ </w:t>
      </w:r>
      <w:r>
        <w:t xml:space="preserve">secondo </w:t>
      </w:r>
      <w:r w:rsidR="00FA3DCE">
        <w:t>le indicazioni e le modalità indicat</w:t>
      </w:r>
      <w:r w:rsidR="004B26E9">
        <w:t>e</w:t>
      </w:r>
      <w:r w:rsidR="00FA3DCE">
        <w:t xml:space="preserve"> nella </w:t>
      </w:r>
      <w:r w:rsidR="00CA2805">
        <w:t>C</w:t>
      </w:r>
      <w:r w:rsidR="00FA3DCE">
        <w:t>ircolare n.  _______ del ___ / ___ / _____.</w:t>
      </w:r>
    </w:p>
    <w:p w14:paraId="6B58143C" w14:textId="77777777" w:rsidR="00FF41AB" w:rsidRDefault="00FF41AB" w:rsidP="00FF41AB">
      <w:pPr>
        <w:spacing w:line="360" w:lineRule="auto"/>
        <w:jc w:val="both"/>
      </w:pPr>
    </w:p>
    <w:p w14:paraId="43D88368" w14:textId="025D8AE2" w:rsidR="00FA3DCE" w:rsidRPr="00B27E20" w:rsidRDefault="00FA3DCE" w:rsidP="002747C0">
      <w:pPr>
        <w:jc w:val="both"/>
      </w:pPr>
      <w:r w:rsidRPr="00B27E20">
        <w:t xml:space="preserve">I sottoscritti </w:t>
      </w:r>
      <w:r w:rsidRPr="00B27E20">
        <w:rPr>
          <w:b/>
          <w:bCs/>
        </w:rPr>
        <w:t>DICHIARANO</w:t>
      </w:r>
      <w:r w:rsidRPr="00B27E20">
        <w:t xml:space="preserve"> inoltre:</w:t>
      </w:r>
      <w:r w:rsidR="00B9767C" w:rsidRPr="00B27E20">
        <w:t xml:space="preserve"> </w:t>
      </w:r>
    </w:p>
    <w:p w14:paraId="1EF089F6" w14:textId="77777777" w:rsidR="00FA3DCE" w:rsidRPr="00B27E20" w:rsidRDefault="00B9767C" w:rsidP="002747C0">
      <w:pPr>
        <w:jc w:val="both"/>
      </w:pPr>
      <w:r w:rsidRPr="00B27E20">
        <w:t xml:space="preserve">-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</w:t>
      </w:r>
    </w:p>
    <w:p w14:paraId="12AF700C" w14:textId="77777777" w:rsidR="00FA3DCE" w:rsidRPr="00B27E20" w:rsidRDefault="00B9767C" w:rsidP="002747C0">
      <w:pPr>
        <w:jc w:val="both"/>
      </w:pPr>
      <w:r w:rsidRPr="00B27E20">
        <w:t>- di assumersi le responsabilità (articolo 2048 del Codice Civile) derivanti da inosservanza da parte del/</w:t>
      </w:r>
      <w:proofErr w:type="spellStart"/>
      <w:r w:rsidRPr="00B27E20">
        <w:t>lla</w:t>
      </w:r>
      <w:proofErr w:type="spellEnd"/>
      <w:r w:rsidRPr="00B27E20">
        <w:t xml:space="preserve"> proprio/a figlio/a delle disposizioni impartite dagli insegnanti medesimi o da cause indipendenti dall’organizzazione scolastica. </w:t>
      </w:r>
    </w:p>
    <w:bookmarkEnd w:id="0"/>
    <w:p w14:paraId="235F6238" w14:textId="77777777" w:rsidR="00B27E20" w:rsidRDefault="00B27E20" w:rsidP="00B27E20"/>
    <w:p w14:paraId="265DE467" w14:textId="4B369AF0" w:rsidR="00B27E20" w:rsidRDefault="00B27E20" w:rsidP="00B27E20">
      <w:pPr>
        <w:jc w:val="both"/>
      </w:pPr>
      <w:r>
        <w:t xml:space="preserve">I sottoscritti </w:t>
      </w:r>
      <w:r w:rsidRPr="00B27E20">
        <w:rPr>
          <w:b/>
          <w:bCs/>
        </w:rPr>
        <w:t>DELEGANO</w:t>
      </w:r>
      <w:r>
        <w:t>, infine, a prelevare il/la proprio/a figlio/a al termine dell’uscita didattica / visita d’istruzione / uscita sul territorio indicata nella Circolare n.  _______ del ___ / ___ / _____ le persone sottoindicate:</w:t>
      </w:r>
    </w:p>
    <w:p w14:paraId="047B4CC2" w14:textId="77777777" w:rsidR="00B27E20" w:rsidRDefault="00B27E20" w:rsidP="00B27E20">
      <w:pPr>
        <w:jc w:val="both"/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540"/>
        <w:gridCol w:w="2832"/>
      </w:tblGrid>
      <w:tr w:rsidR="00EB33DE" w14:paraId="43943AE9" w14:textId="2885C9CF" w:rsidTr="00EB33DE">
        <w:tc>
          <w:tcPr>
            <w:tcW w:w="3398" w:type="dxa"/>
          </w:tcPr>
          <w:p w14:paraId="6039FE18" w14:textId="79EC1F3C" w:rsidR="00EB33DE" w:rsidRPr="00B27E20" w:rsidRDefault="00EB33DE" w:rsidP="0083601A">
            <w:pPr>
              <w:spacing w:line="360" w:lineRule="auto"/>
              <w:jc w:val="center"/>
              <w:rPr>
                <w:b/>
                <w:bCs/>
              </w:rPr>
            </w:pPr>
            <w:r w:rsidRPr="00B27E20">
              <w:rPr>
                <w:b/>
                <w:bCs/>
              </w:rPr>
              <w:t>NOME E COGNOME</w:t>
            </w:r>
          </w:p>
        </w:tc>
        <w:tc>
          <w:tcPr>
            <w:tcW w:w="3540" w:type="dxa"/>
          </w:tcPr>
          <w:p w14:paraId="2BD5C932" w14:textId="41A8BA70" w:rsidR="00EB33DE" w:rsidRPr="00B27E20" w:rsidRDefault="0083601A" w:rsidP="0083601A">
            <w:pPr>
              <w:spacing w:line="360" w:lineRule="auto"/>
              <w:jc w:val="center"/>
              <w:rPr>
                <w:b/>
                <w:bCs/>
              </w:rPr>
            </w:pPr>
            <w:r w:rsidRPr="00B27E20">
              <w:rPr>
                <w:b/>
                <w:bCs/>
              </w:rPr>
              <w:t xml:space="preserve">Numero </w:t>
            </w:r>
            <w:r>
              <w:rPr>
                <w:b/>
                <w:bCs/>
              </w:rPr>
              <w:t>d</w:t>
            </w:r>
            <w:r w:rsidRPr="00B27E20">
              <w:rPr>
                <w:b/>
                <w:bCs/>
              </w:rPr>
              <w:t xml:space="preserve">ocumento </w:t>
            </w:r>
            <w:r>
              <w:rPr>
                <w:b/>
                <w:bCs/>
              </w:rPr>
              <w:t>d</w:t>
            </w:r>
            <w:r w:rsidRPr="00B27E20">
              <w:rPr>
                <w:b/>
                <w:bCs/>
              </w:rPr>
              <w:t>’identità</w:t>
            </w:r>
          </w:p>
        </w:tc>
        <w:tc>
          <w:tcPr>
            <w:tcW w:w="2832" w:type="dxa"/>
          </w:tcPr>
          <w:p w14:paraId="2F9BC000" w14:textId="44BB35DA" w:rsidR="00EB33DE" w:rsidRPr="00B27E20" w:rsidRDefault="00EB33DE" w:rsidP="0083601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del delegato</w:t>
            </w:r>
          </w:p>
        </w:tc>
      </w:tr>
      <w:tr w:rsidR="00EB33DE" w14:paraId="67EC485C" w14:textId="05218384" w:rsidTr="00EB33DE">
        <w:tc>
          <w:tcPr>
            <w:tcW w:w="3398" w:type="dxa"/>
          </w:tcPr>
          <w:p w14:paraId="28A4DBE1" w14:textId="77777777" w:rsidR="00EB33DE" w:rsidRDefault="00EB33DE" w:rsidP="00B27E20">
            <w:pPr>
              <w:spacing w:line="360" w:lineRule="auto"/>
              <w:jc w:val="both"/>
            </w:pPr>
          </w:p>
        </w:tc>
        <w:tc>
          <w:tcPr>
            <w:tcW w:w="3540" w:type="dxa"/>
          </w:tcPr>
          <w:p w14:paraId="57941B68" w14:textId="77777777" w:rsidR="00EB33DE" w:rsidRDefault="00EB33DE" w:rsidP="00B27E20">
            <w:pPr>
              <w:spacing w:line="360" w:lineRule="auto"/>
              <w:jc w:val="both"/>
            </w:pPr>
          </w:p>
        </w:tc>
        <w:tc>
          <w:tcPr>
            <w:tcW w:w="2832" w:type="dxa"/>
          </w:tcPr>
          <w:p w14:paraId="71BF0550" w14:textId="77777777" w:rsidR="00EB33DE" w:rsidRDefault="00EB33DE" w:rsidP="00B27E20">
            <w:pPr>
              <w:spacing w:line="360" w:lineRule="auto"/>
              <w:jc w:val="both"/>
            </w:pPr>
          </w:p>
        </w:tc>
      </w:tr>
      <w:tr w:rsidR="00EB33DE" w14:paraId="2C846724" w14:textId="483BCE44" w:rsidTr="00EB33DE">
        <w:tc>
          <w:tcPr>
            <w:tcW w:w="3398" w:type="dxa"/>
          </w:tcPr>
          <w:p w14:paraId="6EA0DA9E" w14:textId="77777777" w:rsidR="00EB33DE" w:rsidRDefault="00EB33DE" w:rsidP="00B27E20">
            <w:pPr>
              <w:spacing w:line="360" w:lineRule="auto"/>
              <w:jc w:val="both"/>
            </w:pPr>
          </w:p>
        </w:tc>
        <w:tc>
          <w:tcPr>
            <w:tcW w:w="3540" w:type="dxa"/>
          </w:tcPr>
          <w:p w14:paraId="2BEFE080" w14:textId="77777777" w:rsidR="00EB33DE" w:rsidRDefault="00EB33DE" w:rsidP="00B27E20">
            <w:pPr>
              <w:spacing w:line="360" w:lineRule="auto"/>
              <w:jc w:val="both"/>
            </w:pPr>
          </w:p>
        </w:tc>
        <w:tc>
          <w:tcPr>
            <w:tcW w:w="2832" w:type="dxa"/>
          </w:tcPr>
          <w:p w14:paraId="3964D873" w14:textId="77777777" w:rsidR="00EB33DE" w:rsidRDefault="00EB33DE" w:rsidP="00B27E20">
            <w:pPr>
              <w:spacing w:line="360" w:lineRule="auto"/>
              <w:jc w:val="both"/>
            </w:pPr>
          </w:p>
        </w:tc>
      </w:tr>
    </w:tbl>
    <w:p w14:paraId="2C90C09C" w14:textId="77777777" w:rsidR="00B27E20" w:rsidRDefault="00B27E20" w:rsidP="00B27E20">
      <w:pPr>
        <w:spacing w:line="360" w:lineRule="auto"/>
        <w:jc w:val="both"/>
      </w:pPr>
    </w:p>
    <w:p w14:paraId="40C3C5C5" w14:textId="77777777" w:rsidR="00B27E20" w:rsidRDefault="00B27E20" w:rsidP="00B27E20">
      <w:pPr>
        <w:spacing w:line="360" w:lineRule="auto"/>
        <w:jc w:val="right"/>
      </w:pPr>
      <w:r>
        <w:t xml:space="preserve">Data ___/___/_____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Firme dei genitori/tutori</w:t>
      </w:r>
    </w:p>
    <w:p w14:paraId="3186DFD9" w14:textId="77777777" w:rsidR="00B27E20" w:rsidRPr="00B27E20" w:rsidRDefault="00B27E20" w:rsidP="00B27E20">
      <w:pPr>
        <w:spacing w:line="360" w:lineRule="auto"/>
        <w:jc w:val="right"/>
      </w:pPr>
      <w:r>
        <w:t>_______________________     _____________________</w:t>
      </w:r>
    </w:p>
    <w:p w14:paraId="1E465409" w14:textId="77777777" w:rsidR="00B27E20" w:rsidRPr="00A7152B" w:rsidRDefault="00B27E20" w:rsidP="00B27E20">
      <w:pPr>
        <w:spacing w:line="360" w:lineRule="auto"/>
        <w:rPr>
          <w:b/>
          <w:bCs/>
        </w:rPr>
      </w:pPr>
      <w:r w:rsidRPr="00A7152B">
        <w:rPr>
          <w:b/>
          <w:bCs/>
        </w:rPr>
        <w:t>------------------------------------------------------------</w:t>
      </w:r>
    </w:p>
    <w:p w14:paraId="0B12ACB2" w14:textId="77777777" w:rsidR="00B27E20" w:rsidRPr="005A57D0" w:rsidRDefault="00B27E20" w:rsidP="00B27E20">
      <w:pPr>
        <w:jc w:val="both"/>
        <w:rPr>
          <w:b/>
          <w:bCs/>
          <w:sz w:val="20"/>
          <w:szCs w:val="20"/>
        </w:rPr>
      </w:pPr>
      <w:r w:rsidRPr="005A57D0">
        <w:rPr>
          <w:b/>
          <w:bCs/>
          <w:sz w:val="20"/>
          <w:szCs w:val="20"/>
        </w:rPr>
        <w:t xml:space="preserve">N.B. </w:t>
      </w:r>
      <w:r w:rsidRPr="00A7152B">
        <w:rPr>
          <w:b/>
          <w:bCs/>
          <w:sz w:val="20"/>
          <w:szCs w:val="20"/>
          <w:u w:val="single"/>
        </w:rPr>
        <w:t>In caso di unica firma</w:t>
      </w:r>
      <w:r w:rsidRPr="005A57D0">
        <w:rPr>
          <w:b/>
          <w:bCs/>
          <w:sz w:val="20"/>
          <w:szCs w:val="20"/>
        </w:rPr>
        <w:t xml:space="preserve"> </w:t>
      </w:r>
      <w:r w:rsidRPr="005A57D0">
        <w:rPr>
          <w:sz w:val="20"/>
          <w:szCs w:val="20"/>
        </w:rPr>
        <w:t>(barrare la casella e apporre la firma):</w:t>
      </w:r>
      <w:r w:rsidRPr="005A57D0">
        <w:rPr>
          <w:b/>
          <w:bCs/>
          <w:sz w:val="20"/>
          <w:szCs w:val="20"/>
        </w:rPr>
        <w:t xml:space="preserve"> </w:t>
      </w:r>
    </w:p>
    <w:p w14:paraId="6677F0D1" w14:textId="77777777" w:rsidR="00B27E20" w:rsidRPr="005A57D0" w:rsidRDefault="00B27E20" w:rsidP="00B27E20">
      <w:pPr>
        <w:jc w:val="both"/>
        <w:rPr>
          <w:b/>
          <w:bCs/>
          <w:sz w:val="10"/>
          <w:szCs w:val="10"/>
        </w:rPr>
      </w:pPr>
    </w:p>
    <w:p w14:paraId="225E7F0F" w14:textId="77777777" w:rsidR="00B27E20" w:rsidRPr="005A57D0" w:rsidRDefault="00B27E20" w:rsidP="00B27E20">
      <w:pPr>
        <w:jc w:val="both"/>
        <w:rPr>
          <w:sz w:val="20"/>
          <w:szCs w:val="20"/>
        </w:rPr>
      </w:pPr>
      <w:r w:rsidRPr="005A57D0">
        <w:rPr>
          <w:sz w:val="20"/>
          <w:szCs w:val="20"/>
        </w:rPr>
        <w:t>□ Il/la sottoscritto/a dichiara di aver effettuato la scelta in osservanza delle disposizioni sulla responsabilità genitoriale di cui agli art. 316 e 337ter e 337quater del codice civile che richiedono il consenso di entrambi i genitori.</w:t>
      </w:r>
    </w:p>
    <w:p w14:paraId="1E3D22F7" w14:textId="77777777" w:rsidR="00B27E20" w:rsidRPr="005A57D0" w:rsidRDefault="00B27E20" w:rsidP="00B27E20">
      <w:pPr>
        <w:jc w:val="right"/>
        <w:rPr>
          <w:sz w:val="20"/>
          <w:szCs w:val="20"/>
        </w:rPr>
      </w:pPr>
    </w:p>
    <w:p w14:paraId="2A732045" w14:textId="77777777" w:rsidR="00B27E20" w:rsidRPr="005A57D0" w:rsidRDefault="00B27E20" w:rsidP="00B27E20">
      <w:pPr>
        <w:jc w:val="right"/>
        <w:rPr>
          <w:sz w:val="20"/>
          <w:szCs w:val="20"/>
        </w:rPr>
      </w:pPr>
      <w:r w:rsidRPr="005A57D0">
        <w:rPr>
          <w:sz w:val="20"/>
          <w:szCs w:val="20"/>
        </w:rPr>
        <w:t>Firma genitore</w:t>
      </w:r>
    </w:p>
    <w:p w14:paraId="1DA9B5EF" w14:textId="77777777" w:rsidR="00B27E20" w:rsidRPr="00E63B0C" w:rsidRDefault="00B27E20" w:rsidP="00B27E20">
      <w:pPr>
        <w:jc w:val="right"/>
        <w:rPr>
          <w:sz w:val="22"/>
          <w:szCs w:val="22"/>
        </w:rPr>
      </w:pPr>
      <w:r w:rsidRPr="005A57D0">
        <w:rPr>
          <w:sz w:val="20"/>
          <w:szCs w:val="20"/>
        </w:rPr>
        <w:t>______________________</w:t>
      </w:r>
    </w:p>
    <w:p w14:paraId="7C75FE9E" w14:textId="7B0FFADD" w:rsidR="00B27E20" w:rsidRPr="00B27E20" w:rsidRDefault="00B27E20" w:rsidP="00B27E20"/>
    <w:sectPr w:rsidR="00B27E20" w:rsidRPr="00B27E20" w:rsidSect="00FF41AB">
      <w:headerReference w:type="default" r:id="rId8"/>
      <w:pgSz w:w="11906" w:h="16838"/>
      <w:pgMar w:top="426" w:right="1133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1312" w14:textId="77777777" w:rsidR="0067676A" w:rsidRDefault="0067676A" w:rsidP="003A1D6B">
      <w:r>
        <w:separator/>
      </w:r>
    </w:p>
  </w:endnote>
  <w:endnote w:type="continuationSeparator" w:id="0">
    <w:p w14:paraId="4D74B015" w14:textId="77777777" w:rsidR="0067676A" w:rsidRDefault="0067676A" w:rsidP="003A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BE90" w14:textId="77777777" w:rsidR="0067676A" w:rsidRDefault="0067676A" w:rsidP="003A1D6B">
      <w:r>
        <w:separator/>
      </w:r>
    </w:p>
  </w:footnote>
  <w:footnote w:type="continuationSeparator" w:id="0">
    <w:p w14:paraId="7516FB6B" w14:textId="77777777" w:rsidR="0067676A" w:rsidRDefault="0067676A" w:rsidP="003A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80A2" w14:textId="77777777" w:rsidR="00B27E20" w:rsidRPr="00F61964" w:rsidRDefault="00B27E20" w:rsidP="00B27E20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EB0BA8" wp14:editId="522AEE6B">
          <wp:simplePos x="0" y="0"/>
          <wp:positionH relativeFrom="margin">
            <wp:posOffset>483474</wp:posOffset>
          </wp:positionH>
          <wp:positionV relativeFrom="margin">
            <wp:posOffset>-1065530</wp:posOffset>
          </wp:positionV>
          <wp:extent cx="561315" cy="561315"/>
          <wp:effectExtent l="0" t="0" r="0" b="0"/>
          <wp:wrapNone/>
          <wp:docPr id="2" name="Immagine 2" descr="Immagine che contiene clipart, simbolo, log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clipart, simbolo, logo, cerchi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15" cy="5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fldChar w:fldCharType="begin"/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instrText xml:space="preserve"> INCLUDEPICTURE "https://lh7-us.googleusercontent.com/wjB_9z0EjsBZJGcZhouX4ZUTg6jrJZ1--6Np91jLjZoE2xL4bviMVGhKIncq6ugsHJ6L4Gl7_yRuq4ogbCAwT_quP65NNO2zo7nSyKBiuTH_uhQY-N7YlYLeezmlN9Ed0J2D_WOsC5nAxcEHSqAm" \* MERGEFORMATINET </w:instrText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fldChar w:fldCharType="separate"/>
    </w:r>
    <w:r w:rsidRPr="00F61964">
      <w:rPr>
        <w:rFonts w:ascii="Helvetica Neue" w:hAnsi="Helvetica Neue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54095629" wp14:editId="053B5431">
          <wp:extent cx="2616200" cy="588645"/>
          <wp:effectExtent l="0" t="0" r="0" b="0"/>
          <wp:docPr id="10264906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fldChar w:fldCharType="end"/>
    </w:r>
  </w:p>
  <w:p w14:paraId="0AC8B12E" w14:textId="77777777" w:rsidR="00B27E20" w:rsidRPr="00F61964" w:rsidRDefault="00B27E20" w:rsidP="00B27E20">
    <w:pPr>
      <w:jc w:val="center"/>
    </w:pPr>
    <w:r w:rsidRPr="00F61964">
      <w:rPr>
        <w:rFonts w:ascii="Cambria" w:hAnsi="Cambria"/>
        <w:color w:val="000000"/>
        <w:sz w:val="28"/>
        <w:szCs w:val="28"/>
      </w:rPr>
      <w:t>UFFICIO SCOLASTICO REGIONALE PER IL LAZIO</w:t>
    </w:r>
  </w:p>
  <w:p w14:paraId="5041DB98" w14:textId="77777777" w:rsidR="00B27E20" w:rsidRPr="00F61964" w:rsidRDefault="00B27E20" w:rsidP="00B27E20">
    <w:pPr>
      <w:jc w:val="center"/>
    </w:pPr>
    <w:r w:rsidRPr="00F61964">
      <w:rPr>
        <w:rFonts w:ascii="Calibri" w:hAnsi="Calibri" w:cs="Calibri"/>
        <w:b/>
        <w:bCs/>
        <w:color w:val="000000"/>
        <w:sz w:val="22"/>
        <w:szCs w:val="22"/>
      </w:rPr>
      <w:t>ISTITUTO COMPRENSIVO "GIOVANNI XXIII" IC GUIDONIA</w:t>
    </w:r>
  </w:p>
  <w:p w14:paraId="099244AB" w14:textId="77777777" w:rsidR="00B27E20" w:rsidRPr="00F61964" w:rsidRDefault="00B27E20" w:rsidP="00B27E20">
    <w:pPr>
      <w:jc w:val="center"/>
    </w:pPr>
    <w:r w:rsidRPr="00F61964">
      <w:rPr>
        <w:rFonts w:ascii="Calibri" w:hAnsi="Calibri" w:cs="Calibri"/>
        <w:color w:val="000000"/>
        <w:sz w:val="16"/>
        <w:szCs w:val="16"/>
      </w:rPr>
      <w:t>VIA GARIBALDI SNC - 00012 GUIDONIA MONTECELIO (RM)</w:t>
    </w:r>
  </w:p>
  <w:p w14:paraId="4B60FD8E" w14:textId="77777777" w:rsidR="00B27E20" w:rsidRPr="00F61964" w:rsidRDefault="00B27E20" w:rsidP="00B27E20">
    <w:pPr>
      <w:jc w:val="center"/>
    </w:pPr>
    <w:r w:rsidRPr="00F61964">
      <w:rPr>
        <w:rFonts w:ascii="Calibri" w:hAnsi="Calibri" w:cs="Calibri"/>
        <w:color w:val="000000"/>
        <w:sz w:val="16"/>
        <w:szCs w:val="16"/>
      </w:rPr>
      <w:t xml:space="preserve">Tel. </w:t>
    </w:r>
    <w:proofErr w:type="gramStart"/>
    <w:r w:rsidRPr="00F61964">
      <w:rPr>
        <w:rFonts w:ascii="Calibri" w:hAnsi="Calibri" w:cs="Calibri"/>
        <w:color w:val="000000"/>
        <w:sz w:val="16"/>
        <w:szCs w:val="16"/>
      </w:rPr>
      <w:t>0774326176  Fax</w:t>
    </w:r>
    <w:proofErr w:type="gramEnd"/>
    <w:r w:rsidRPr="00F61964">
      <w:rPr>
        <w:rFonts w:ascii="Calibri" w:hAnsi="Calibri" w:cs="Calibri"/>
        <w:color w:val="000000"/>
        <w:sz w:val="16"/>
        <w:szCs w:val="16"/>
      </w:rPr>
      <w:t xml:space="preserve">. </w:t>
    </w:r>
    <w:proofErr w:type="gramStart"/>
    <w:r w:rsidRPr="00F61964">
      <w:rPr>
        <w:rFonts w:ascii="Calibri" w:hAnsi="Calibri" w:cs="Calibri"/>
        <w:color w:val="000000"/>
        <w:sz w:val="16"/>
        <w:szCs w:val="16"/>
      </w:rPr>
      <w:t>0774326176  -</w:t>
    </w:r>
    <w:proofErr w:type="gramEnd"/>
    <w:r w:rsidRPr="00F61964">
      <w:rPr>
        <w:rFonts w:ascii="Calibri" w:hAnsi="Calibri" w:cs="Calibri"/>
        <w:color w:val="000000"/>
        <w:sz w:val="16"/>
        <w:szCs w:val="16"/>
      </w:rPr>
      <w:t xml:space="preserve"> Codice Fiscale: 80227450584 Codice Meccanografico: RMIC8DT00T</w:t>
    </w:r>
  </w:p>
  <w:p w14:paraId="62EC1B95" w14:textId="77777777" w:rsidR="00B27E20" w:rsidRPr="00F61964" w:rsidRDefault="00B27E20" w:rsidP="00B27E20"/>
  <w:p w14:paraId="39C95148" w14:textId="77777777" w:rsidR="00B27E20" w:rsidRDefault="00B27E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4F468E"/>
    <w:multiLevelType w:val="hybridMultilevel"/>
    <w:tmpl w:val="1080B5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3" w15:restartNumberingAfterBreak="0">
    <w:nsid w:val="015079D4"/>
    <w:multiLevelType w:val="hybridMultilevel"/>
    <w:tmpl w:val="9FBED7AA"/>
    <w:lvl w:ilvl="0" w:tplc="0410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F35201"/>
    <w:multiLevelType w:val="hybridMultilevel"/>
    <w:tmpl w:val="8E48C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3C88"/>
    <w:multiLevelType w:val="hybridMultilevel"/>
    <w:tmpl w:val="0B94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3E0"/>
    <w:multiLevelType w:val="hybridMultilevel"/>
    <w:tmpl w:val="5032D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567E"/>
    <w:multiLevelType w:val="hybridMultilevel"/>
    <w:tmpl w:val="AD80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7E08"/>
    <w:multiLevelType w:val="hybridMultilevel"/>
    <w:tmpl w:val="ACF4B806"/>
    <w:lvl w:ilvl="0" w:tplc="229623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7E3E"/>
    <w:multiLevelType w:val="hybridMultilevel"/>
    <w:tmpl w:val="EEB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68DD"/>
    <w:multiLevelType w:val="hybridMultilevel"/>
    <w:tmpl w:val="951AA56A"/>
    <w:lvl w:ilvl="0" w:tplc="9006C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8E4"/>
    <w:multiLevelType w:val="multilevel"/>
    <w:tmpl w:val="2284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B2422"/>
    <w:multiLevelType w:val="hybridMultilevel"/>
    <w:tmpl w:val="F05C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7E8"/>
    <w:multiLevelType w:val="hybridMultilevel"/>
    <w:tmpl w:val="5E183A9C"/>
    <w:lvl w:ilvl="0" w:tplc="FE14EFB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EEF"/>
    <w:multiLevelType w:val="hybridMultilevel"/>
    <w:tmpl w:val="2D602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7D9E"/>
    <w:multiLevelType w:val="hybridMultilevel"/>
    <w:tmpl w:val="D146E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751F"/>
    <w:multiLevelType w:val="hybridMultilevel"/>
    <w:tmpl w:val="8AEC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A1125"/>
    <w:multiLevelType w:val="hybridMultilevel"/>
    <w:tmpl w:val="BB028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DD2AB0"/>
    <w:multiLevelType w:val="hybridMultilevel"/>
    <w:tmpl w:val="A0C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47AF1"/>
    <w:multiLevelType w:val="hybridMultilevel"/>
    <w:tmpl w:val="6CDCA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6E47"/>
    <w:multiLevelType w:val="multilevel"/>
    <w:tmpl w:val="ADBA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039D3"/>
    <w:multiLevelType w:val="hybridMultilevel"/>
    <w:tmpl w:val="24F4FB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1D7323"/>
    <w:multiLevelType w:val="hybridMultilevel"/>
    <w:tmpl w:val="2B967D0C"/>
    <w:lvl w:ilvl="0" w:tplc="D2F6B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D06DD"/>
    <w:multiLevelType w:val="hybridMultilevel"/>
    <w:tmpl w:val="EEA6E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16A95"/>
    <w:multiLevelType w:val="hybridMultilevel"/>
    <w:tmpl w:val="2B0CB97C"/>
    <w:lvl w:ilvl="0" w:tplc="AE6ABE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3CD1"/>
    <w:multiLevelType w:val="multilevel"/>
    <w:tmpl w:val="A5CA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53FFA"/>
    <w:multiLevelType w:val="hybridMultilevel"/>
    <w:tmpl w:val="2AAE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92148"/>
    <w:multiLevelType w:val="hybridMultilevel"/>
    <w:tmpl w:val="C5828374"/>
    <w:lvl w:ilvl="0" w:tplc="08B09A00">
      <w:start w:val="1"/>
      <w:numFmt w:val="decimal"/>
      <w:lvlText w:val="%1)"/>
      <w:lvlJc w:val="left"/>
      <w:pPr>
        <w:ind w:left="1080" w:hanging="72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5135D"/>
    <w:multiLevelType w:val="hybridMultilevel"/>
    <w:tmpl w:val="04A2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086F"/>
    <w:multiLevelType w:val="hybridMultilevel"/>
    <w:tmpl w:val="0BBA59DE"/>
    <w:lvl w:ilvl="0" w:tplc="FBE8A6EA">
      <w:numFmt w:val="bullet"/>
      <w:lvlText w:val="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2108E"/>
    <w:multiLevelType w:val="hybridMultilevel"/>
    <w:tmpl w:val="72128672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4DF61AE3"/>
    <w:multiLevelType w:val="multilevel"/>
    <w:tmpl w:val="3DA0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02683"/>
    <w:multiLevelType w:val="hybridMultilevel"/>
    <w:tmpl w:val="2154F374"/>
    <w:lvl w:ilvl="0" w:tplc="B1E415BA">
      <w:numFmt w:val="bullet"/>
      <w:pStyle w:val="Titolo1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4FAD5D6A"/>
    <w:multiLevelType w:val="multilevel"/>
    <w:tmpl w:val="F1F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466E13"/>
    <w:multiLevelType w:val="hybridMultilevel"/>
    <w:tmpl w:val="26AAB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15AC"/>
    <w:multiLevelType w:val="hybridMultilevel"/>
    <w:tmpl w:val="0181CB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D0179A"/>
    <w:multiLevelType w:val="hybridMultilevel"/>
    <w:tmpl w:val="C4881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E723DC"/>
    <w:multiLevelType w:val="multilevel"/>
    <w:tmpl w:val="D31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7D54C8"/>
    <w:multiLevelType w:val="hybridMultilevel"/>
    <w:tmpl w:val="8634EF3E"/>
    <w:lvl w:ilvl="0" w:tplc="E85221E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53368"/>
    <w:multiLevelType w:val="hybridMultilevel"/>
    <w:tmpl w:val="B7220BA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62F0"/>
    <w:multiLevelType w:val="hybridMultilevel"/>
    <w:tmpl w:val="9684BFAC"/>
    <w:lvl w:ilvl="0" w:tplc="FBE8A6EA">
      <w:numFmt w:val="bullet"/>
      <w:lvlText w:val="﷒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0567EF"/>
    <w:multiLevelType w:val="hybridMultilevel"/>
    <w:tmpl w:val="1634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72D5B"/>
    <w:multiLevelType w:val="multilevel"/>
    <w:tmpl w:val="935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6A7679"/>
    <w:multiLevelType w:val="hybridMultilevel"/>
    <w:tmpl w:val="C7D4A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F5EC6"/>
    <w:multiLevelType w:val="hybridMultilevel"/>
    <w:tmpl w:val="99F855AA"/>
    <w:lvl w:ilvl="0" w:tplc="15629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BEC764C"/>
    <w:multiLevelType w:val="hybridMultilevel"/>
    <w:tmpl w:val="47BF0D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32935013">
    <w:abstractNumId w:val="18"/>
  </w:num>
  <w:num w:numId="2" w16cid:durableId="2018535199">
    <w:abstractNumId w:val="32"/>
  </w:num>
  <w:num w:numId="3" w16cid:durableId="839076620">
    <w:abstractNumId w:val="29"/>
  </w:num>
  <w:num w:numId="4" w16cid:durableId="921524955">
    <w:abstractNumId w:val="40"/>
  </w:num>
  <w:num w:numId="5" w16cid:durableId="918633930">
    <w:abstractNumId w:val="19"/>
  </w:num>
  <w:num w:numId="6" w16cid:durableId="166987581">
    <w:abstractNumId w:val="9"/>
  </w:num>
  <w:num w:numId="7" w16cid:durableId="1852716104">
    <w:abstractNumId w:val="4"/>
  </w:num>
  <w:num w:numId="8" w16cid:durableId="257104161">
    <w:abstractNumId w:val="34"/>
  </w:num>
  <w:num w:numId="9" w16cid:durableId="163936463">
    <w:abstractNumId w:val="30"/>
  </w:num>
  <w:num w:numId="10" w16cid:durableId="1024595600">
    <w:abstractNumId w:val="23"/>
  </w:num>
  <w:num w:numId="11" w16cid:durableId="1576012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130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6306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294887">
    <w:abstractNumId w:val="15"/>
  </w:num>
  <w:num w:numId="15" w16cid:durableId="2023848210">
    <w:abstractNumId w:val="42"/>
  </w:num>
  <w:num w:numId="16" w16cid:durableId="682829421">
    <w:abstractNumId w:val="20"/>
  </w:num>
  <w:num w:numId="17" w16cid:durableId="958149846">
    <w:abstractNumId w:val="33"/>
  </w:num>
  <w:num w:numId="18" w16cid:durableId="2092189250">
    <w:abstractNumId w:val="31"/>
  </w:num>
  <w:num w:numId="19" w16cid:durableId="2099709965">
    <w:abstractNumId w:val="31"/>
  </w:num>
  <w:num w:numId="20" w16cid:durableId="908348932">
    <w:abstractNumId w:val="6"/>
  </w:num>
  <w:num w:numId="21" w16cid:durableId="70124320">
    <w:abstractNumId w:val="41"/>
  </w:num>
  <w:num w:numId="22" w16cid:durableId="2070491582">
    <w:abstractNumId w:val="12"/>
  </w:num>
  <w:num w:numId="23" w16cid:durableId="1016620636">
    <w:abstractNumId w:val="14"/>
  </w:num>
  <w:num w:numId="24" w16cid:durableId="796335556">
    <w:abstractNumId w:val="5"/>
  </w:num>
  <w:num w:numId="25" w16cid:durableId="1026717496">
    <w:abstractNumId w:val="17"/>
  </w:num>
  <w:num w:numId="26" w16cid:durableId="991180881">
    <w:abstractNumId w:val="0"/>
  </w:num>
  <w:num w:numId="27" w16cid:durableId="1488978253">
    <w:abstractNumId w:val="36"/>
  </w:num>
  <w:num w:numId="28" w16cid:durableId="1373732201">
    <w:abstractNumId w:val="45"/>
  </w:num>
  <w:num w:numId="29" w16cid:durableId="1547907844">
    <w:abstractNumId w:val="35"/>
  </w:num>
  <w:num w:numId="30" w16cid:durableId="1466005332">
    <w:abstractNumId w:val="26"/>
  </w:num>
  <w:num w:numId="31" w16cid:durableId="1244409783">
    <w:abstractNumId w:val="43"/>
  </w:num>
  <w:num w:numId="32" w16cid:durableId="436027466">
    <w:abstractNumId w:val="7"/>
  </w:num>
  <w:num w:numId="33" w16cid:durableId="979774118">
    <w:abstractNumId w:val="28"/>
  </w:num>
  <w:num w:numId="34" w16cid:durableId="651255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3619065">
    <w:abstractNumId w:val="2"/>
  </w:num>
  <w:num w:numId="36" w16cid:durableId="1275164556">
    <w:abstractNumId w:val="39"/>
  </w:num>
  <w:num w:numId="37" w16cid:durableId="1255240656">
    <w:abstractNumId w:val="10"/>
  </w:num>
  <w:num w:numId="38" w16cid:durableId="17059783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0319321">
    <w:abstractNumId w:val="38"/>
  </w:num>
  <w:num w:numId="40" w16cid:durableId="560409243">
    <w:abstractNumId w:val="21"/>
  </w:num>
  <w:num w:numId="41" w16cid:durableId="1600796154">
    <w:abstractNumId w:val="11"/>
  </w:num>
  <w:num w:numId="42" w16cid:durableId="1297640301">
    <w:abstractNumId w:val="8"/>
  </w:num>
  <w:num w:numId="43" w16cid:durableId="854265058">
    <w:abstractNumId w:val="22"/>
  </w:num>
  <w:num w:numId="44" w16cid:durableId="1911649581">
    <w:abstractNumId w:val="44"/>
  </w:num>
  <w:num w:numId="45" w16cid:durableId="878054571">
    <w:abstractNumId w:val="25"/>
  </w:num>
  <w:num w:numId="46" w16cid:durableId="539824337">
    <w:abstractNumId w:val="37"/>
  </w:num>
  <w:num w:numId="47" w16cid:durableId="768429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B4"/>
    <w:rsid w:val="00006FA7"/>
    <w:rsid w:val="0001438C"/>
    <w:rsid w:val="00016700"/>
    <w:rsid w:val="0002573C"/>
    <w:rsid w:val="000563C8"/>
    <w:rsid w:val="00056663"/>
    <w:rsid w:val="00061C2D"/>
    <w:rsid w:val="00061DBD"/>
    <w:rsid w:val="000758C0"/>
    <w:rsid w:val="00084CAE"/>
    <w:rsid w:val="00085822"/>
    <w:rsid w:val="00093871"/>
    <w:rsid w:val="000940E3"/>
    <w:rsid w:val="00097EA6"/>
    <w:rsid w:val="000C77DC"/>
    <w:rsid w:val="000E3DA2"/>
    <w:rsid w:val="000E5FF3"/>
    <w:rsid w:val="000F0E18"/>
    <w:rsid w:val="00115411"/>
    <w:rsid w:val="001161A6"/>
    <w:rsid w:val="00130600"/>
    <w:rsid w:val="00153FED"/>
    <w:rsid w:val="001549EC"/>
    <w:rsid w:val="00155AB7"/>
    <w:rsid w:val="00172CFA"/>
    <w:rsid w:val="00182B63"/>
    <w:rsid w:val="00187224"/>
    <w:rsid w:val="001A1FCE"/>
    <w:rsid w:val="001A2435"/>
    <w:rsid w:val="001A7141"/>
    <w:rsid w:val="001B3679"/>
    <w:rsid w:val="001B660A"/>
    <w:rsid w:val="001C7B8F"/>
    <w:rsid w:val="001F161C"/>
    <w:rsid w:val="001F2E8D"/>
    <w:rsid w:val="002015B2"/>
    <w:rsid w:val="002077A2"/>
    <w:rsid w:val="00210B10"/>
    <w:rsid w:val="0022153B"/>
    <w:rsid w:val="00221601"/>
    <w:rsid w:val="0022496A"/>
    <w:rsid w:val="002430F9"/>
    <w:rsid w:val="00253A9C"/>
    <w:rsid w:val="00264E55"/>
    <w:rsid w:val="002709E5"/>
    <w:rsid w:val="002747C0"/>
    <w:rsid w:val="00276769"/>
    <w:rsid w:val="002876CB"/>
    <w:rsid w:val="00291889"/>
    <w:rsid w:val="00293FFF"/>
    <w:rsid w:val="002E1CAD"/>
    <w:rsid w:val="002F10BE"/>
    <w:rsid w:val="003062B7"/>
    <w:rsid w:val="00306AD5"/>
    <w:rsid w:val="00323417"/>
    <w:rsid w:val="00326B9B"/>
    <w:rsid w:val="00365C69"/>
    <w:rsid w:val="0036670F"/>
    <w:rsid w:val="00387739"/>
    <w:rsid w:val="0039325A"/>
    <w:rsid w:val="003A1D6B"/>
    <w:rsid w:val="003B24C9"/>
    <w:rsid w:val="003B6402"/>
    <w:rsid w:val="003B72AB"/>
    <w:rsid w:val="003D5239"/>
    <w:rsid w:val="004006DE"/>
    <w:rsid w:val="00401B27"/>
    <w:rsid w:val="00402668"/>
    <w:rsid w:val="004108B7"/>
    <w:rsid w:val="00412AE4"/>
    <w:rsid w:val="0041613C"/>
    <w:rsid w:val="004237F0"/>
    <w:rsid w:val="00437442"/>
    <w:rsid w:val="00447771"/>
    <w:rsid w:val="00451720"/>
    <w:rsid w:val="004716AA"/>
    <w:rsid w:val="00475992"/>
    <w:rsid w:val="00475C9E"/>
    <w:rsid w:val="004766EF"/>
    <w:rsid w:val="00483A75"/>
    <w:rsid w:val="004A44D2"/>
    <w:rsid w:val="004B26E9"/>
    <w:rsid w:val="004B3CB1"/>
    <w:rsid w:val="004C2997"/>
    <w:rsid w:val="004E2388"/>
    <w:rsid w:val="004E49D9"/>
    <w:rsid w:val="005060B8"/>
    <w:rsid w:val="0053072A"/>
    <w:rsid w:val="005426C8"/>
    <w:rsid w:val="005477AE"/>
    <w:rsid w:val="00555637"/>
    <w:rsid w:val="00563E61"/>
    <w:rsid w:val="0057524A"/>
    <w:rsid w:val="00595EF0"/>
    <w:rsid w:val="005A57D0"/>
    <w:rsid w:val="005B0E66"/>
    <w:rsid w:val="005B28FC"/>
    <w:rsid w:val="005B4F3E"/>
    <w:rsid w:val="005C0D88"/>
    <w:rsid w:val="005C19A1"/>
    <w:rsid w:val="005C6757"/>
    <w:rsid w:val="005C6804"/>
    <w:rsid w:val="005E114A"/>
    <w:rsid w:val="005F10B4"/>
    <w:rsid w:val="005F353C"/>
    <w:rsid w:val="006011D6"/>
    <w:rsid w:val="00607D87"/>
    <w:rsid w:val="00623AAF"/>
    <w:rsid w:val="006308D7"/>
    <w:rsid w:val="00636767"/>
    <w:rsid w:val="00641B20"/>
    <w:rsid w:val="00644FA3"/>
    <w:rsid w:val="006469B4"/>
    <w:rsid w:val="00646B96"/>
    <w:rsid w:val="00672139"/>
    <w:rsid w:val="00673B15"/>
    <w:rsid w:val="0067676A"/>
    <w:rsid w:val="00677281"/>
    <w:rsid w:val="00680288"/>
    <w:rsid w:val="006849EB"/>
    <w:rsid w:val="0069134D"/>
    <w:rsid w:val="006A0BC0"/>
    <w:rsid w:val="006E5D10"/>
    <w:rsid w:val="00701E2F"/>
    <w:rsid w:val="00722178"/>
    <w:rsid w:val="00726E92"/>
    <w:rsid w:val="00751A6A"/>
    <w:rsid w:val="0075534D"/>
    <w:rsid w:val="0078052C"/>
    <w:rsid w:val="00784398"/>
    <w:rsid w:val="00791C46"/>
    <w:rsid w:val="00792A9B"/>
    <w:rsid w:val="007A0169"/>
    <w:rsid w:val="007B6FEA"/>
    <w:rsid w:val="007B7439"/>
    <w:rsid w:val="007C57B0"/>
    <w:rsid w:val="007C6A7E"/>
    <w:rsid w:val="007D35DA"/>
    <w:rsid w:val="007D6AED"/>
    <w:rsid w:val="007F5F69"/>
    <w:rsid w:val="00806E6D"/>
    <w:rsid w:val="008126C2"/>
    <w:rsid w:val="00815024"/>
    <w:rsid w:val="0081590F"/>
    <w:rsid w:val="008302BE"/>
    <w:rsid w:val="0083601A"/>
    <w:rsid w:val="00850EA8"/>
    <w:rsid w:val="008702CD"/>
    <w:rsid w:val="008755AA"/>
    <w:rsid w:val="00893A5B"/>
    <w:rsid w:val="00894826"/>
    <w:rsid w:val="008C679F"/>
    <w:rsid w:val="008D4E63"/>
    <w:rsid w:val="008D5430"/>
    <w:rsid w:val="008D5B43"/>
    <w:rsid w:val="008F2CF8"/>
    <w:rsid w:val="00907FD7"/>
    <w:rsid w:val="00934EF0"/>
    <w:rsid w:val="0094282D"/>
    <w:rsid w:val="00945880"/>
    <w:rsid w:val="00953749"/>
    <w:rsid w:val="0095472E"/>
    <w:rsid w:val="00965D3D"/>
    <w:rsid w:val="00980474"/>
    <w:rsid w:val="00996CE6"/>
    <w:rsid w:val="009C2F6A"/>
    <w:rsid w:val="009E69DA"/>
    <w:rsid w:val="009F0E5D"/>
    <w:rsid w:val="00A17998"/>
    <w:rsid w:val="00A24DA8"/>
    <w:rsid w:val="00A37141"/>
    <w:rsid w:val="00A413B8"/>
    <w:rsid w:val="00A44393"/>
    <w:rsid w:val="00A60AA1"/>
    <w:rsid w:val="00A6550B"/>
    <w:rsid w:val="00A7152B"/>
    <w:rsid w:val="00A77CE9"/>
    <w:rsid w:val="00A83C6B"/>
    <w:rsid w:val="00A90E51"/>
    <w:rsid w:val="00AA22E5"/>
    <w:rsid w:val="00AA446C"/>
    <w:rsid w:val="00AA541B"/>
    <w:rsid w:val="00AA681B"/>
    <w:rsid w:val="00AD05D2"/>
    <w:rsid w:val="00AD5290"/>
    <w:rsid w:val="00B0333E"/>
    <w:rsid w:val="00B27E20"/>
    <w:rsid w:val="00B34B3E"/>
    <w:rsid w:val="00B362D8"/>
    <w:rsid w:val="00B5409C"/>
    <w:rsid w:val="00B60F18"/>
    <w:rsid w:val="00B62DF1"/>
    <w:rsid w:val="00B640BE"/>
    <w:rsid w:val="00B65100"/>
    <w:rsid w:val="00B7343B"/>
    <w:rsid w:val="00B81D28"/>
    <w:rsid w:val="00B84475"/>
    <w:rsid w:val="00B95788"/>
    <w:rsid w:val="00B9767C"/>
    <w:rsid w:val="00B97D7E"/>
    <w:rsid w:val="00BA18EC"/>
    <w:rsid w:val="00BA2856"/>
    <w:rsid w:val="00BB7AA1"/>
    <w:rsid w:val="00BC31B4"/>
    <w:rsid w:val="00BC447E"/>
    <w:rsid w:val="00BC7F3E"/>
    <w:rsid w:val="00BF4A11"/>
    <w:rsid w:val="00C01211"/>
    <w:rsid w:val="00C0201B"/>
    <w:rsid w:val="00C1531C"/>
    <w:rsid w:val="00C3221F"/>
    <w:rsid w:val="00C32A1D"/>
    <w:rsid w:val="00C404DE"/>
    <w:rsid w:val="00C465DE"/>
    <w:rsid w:val="00C54542"/>
    <w:rsid w:val="00C54A14"/>
    <w:rsid w:val="00C75942"/>
    <w:rsid w:val="00C91BEB"/>
    <w:rsid w:val="00C97DD4"/>
    <w:rsid w:val="00CA2805"/>
    <w:rsid w:val="00CB187F"/>
    <w:rsid w:val="00CC62BA"/>
    <w:rsid w:val="00CD41A6"/>
    <w:rsid w:val="00CD4AD0"/>
    <w:rsid w:val="00CE52D3"/>
    <w:rsid w:val="00CF1D19"/>
    <w:rsid w:val="00CF422A"/>
    <w:rsid w:val="00CF46AB"/>
    <w:rsid w:val="00D2063A"/>
    <w:rsid w:val="00D25C9B"/>
    <w:rsid w:val="00D34742"/>
    <w:rsid w:val="00D43FFE"/>
    <w:rsid w:val="00D453FA"/>
    <w:rsid w:val="00D47192"/>
    <w:rsid w:val="00D61A54"/>
    <w:rsid w:val="00D92B05"/>
    <w:rsid w:val="00DA27D7"/>
    <w:rsid w:val="00DB6F2F"/>
    <w:rsid w:val="00DC5BE5"/>
    <w:rsid w:val="00DD4ABD"/>
    <w:rsid w:val="00DF0729"/>
    <w:rsid w:val="00E02B43"/>
    <w:rsid w:val="00E04806"/>
    <w:rsid w:val="00E05524"/>
    <w:rsid w:val="00E25E4B"/>
    <w:rsid w:val="00E27E83"/>
    <w:rsid w:val="00E335BE"/>
    <w:rsid w:val="00E45F6D"/>
    <w:rsid w:val="00E60587"/>
    <w:rsid w:val="00E63B0C"/>
    <w:rsid w:val="00EB0D33"/>
    <w:rsid w:val="00EB33DE"/>
    <w:rsid w:val="00EB76C4"/>
    <w:rsid w:val="00EC30B0"/>
    <w:rsid w:val="00ED64FE"/>
    <w:rsid w:val="00EF72E0"/>
    <w:rsid w:val="00F07728"/>
    <w:rsid w:val="00F12E1D"/>
    <w:rsid w:val="00F32625"/>
    <w:rsid w:val="00F37A20"/>
    <w:rsid w:val="00F50B1D"/>
    <w:rsid w:val="00F64388"/>
    <w:rsid w:val="00F94A70"/>
    <w:rsid w:val="00FA23E7"/>
    <w:rsid w:val="00FA3DCE"/>
    <w:rsid w:val="00FA4D1D"/>
    <w:rsid w:val="00FA5867"/>
    <w:rsid w:val="00FA650A"/>
    <w:rsid w:val="00FB090C"/>
    <w:rsid w:val="00FB295E"/>
    <w:rsid w:val="00FC7375"/>
    <w:rsid w:val="00FD7D38"/>
    <w:rsid w:val="00FE0988"/>
    <w:rsid w:val="00FE1C3F"/>
    <w:rsid w:val="00FF41AB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B7BD2"/>
  <w15:docId w15:val="{44D2A8BC-D023-474E-853E-963B196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A1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84475"/>
    <w:pPr>
      <w:keepNext/>
      <w:numPr>
        <w:numId w:val="2"/>
      </w:numPr>
      <w:suppressAutoHyphens/>
      <w:jc w:val="both"/>
      <w:outlineLvl w:val="0"/>
    </w:pPr>
    <w:rPr>
      <w:b/>
      <w:bCs/>
      <w:sz w:val="22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4475"/>
    <w:pPr>
      <w:keepNext/>
      <w:numPr>
        <w:ilvl w:val="1"/>
        <w:numId w:val="2"/>
      </w:numPr>
      <w:suppressAutoHyphens/>
      <w:jc w:val="center"/>
      <w:outlineLvl w:val="1"/>
    </w:pPr>
    <w:rPr>
      <w:b/>
      <w:bCs/>
      <w:sz w:val="22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84475"/>
    <w:pPr>
      <w:keepNext/>
      <w:numPr>
        <w:ilvl w:val="2"/>
        <w:numId w:val="2"/>
      </w:numPr>
      <w:suppressAutoHyphens/>
      <w:jc w:val="center"/>
      <w:outlineLvl w:val="2"/>
    </w:pPr>
    <w:rPr>
      <w:b/>
      <w:bCs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F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D6B"/>
  </w:style>
  <w:style w:type="paragraph" w:styleId="Pidipagina">
    <w:name w:val="footer"/>
    <w:basedOn w:val="Normale"/>
    <w:link w:val="Pidipagina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D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D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D6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722178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996CE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Carpredefinitoparagrafo"/>
    <w:rsid w:val="00D34742"/>
  </w:style>
  <w:style w:type="character" w:styleId="Collegamentoipertestuale">
    <w:name w:val="Hyperlink"/>
    <w:basedOn w:val="Carpredefinitoparagrafo"/>
    <w:uiPriority w:val="99"/>
    <w:unhideWhenUsed/>
    <w:rsid w:val="00646B96"/>
    <w:rPr>
      <w:color w:val="0000FF"/>
      <w:u w:val="single"/>
    </w:rPr>
  </w:style>
  <w:style w:type="paragraph" w:customStyle="1" w:styleId="Default">
    <w:name w:val="Default"/>
    <w:rsid w:val="00AD0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493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53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8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5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A03-725B-4195-A3A1-546385B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rmic8dt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Giovanni XXIII</dc:creator>
  <cp:lastModifiedBy>longo.tiziana@gmail.com</cp:lastModifiedBy>
  <cp:revision>4</cp:revision>
  <cp:lastPrinted>2021-09-29T08:43:00Z</cp:lastPrinted>
  <dcterms:created xsi:type="dcterms:W3CDTF">2024-09-26T17:33:00Z</dcterms:created>
  <dcterms:modified xsi:type="dcterms:W3CDTF">2024-09-30T14:21:00Z</dcterms:modified>
</cp:coreProperties>
</file>